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A2E4" w14:textId="77777777" w:rsidR="00CE389E" w:rsidRPr="00F52854" w:rsidRDefault="00CE389E" w:rsidP="00CE389E">
      <w:pPr>
        <w:jc w:val="right"/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>…/…/20</w:t>
      </w:r>
      <w:r w:rsidR="00403988">
        <w:rPr>
          <w:rFonts w:ascii="Times New Roman" w:hAnsi="Times New Roman"/>
          <w:b/>
          <w:sz w:val="24"/>
          <w:szCs w:val="24"/>
        </w:rPr>
        <w:t>2</w:t>
      </w:r>
      <w:r w:rsidRPr="00F52854">
        <w:rPr>
          <w:rFonts w:ascii="Times New Roman" w:hAnsi="Times New Roman"/>
          <w:b/>
          <w:sz w:val="24"/>
          <w:szCs w:val="24"/>
        </w:rPr>
        <w:t>…</w:t>
      </w:r>
    </w:p>
    <w:p w14:paraId="1EC4F66C" w14:textId="77777777" w:rsidR="00CE389E" w:rsidRPr="00F52854" w:rsidRDefault="00CE389E" w:rsidP="00CE389E">
      <w:pPr>
        <w:jc w:val="right"/>
        <w:rPr>
          <w:rFonts w:ascii="Times New Roman" w:hAnsi="Times New Roman"/>
          <w:b/>
          <w:sz w:val="24"/>
          <w:szCs w:val="24"/>
        </w:rPr>
      </w:pPr>
    </w:p>
    <w:p w14:paraId="052E4ECD" w14:textId="77777777" w:rsidR="00CE389E" w:rsidRPr="00F52854" w:rsidRDefault="00CE389E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2854">
        <w:rPr>
          <w:rFonts w:ascii="Times New Roman" w:hAnsi="Times New Roman"/>
          <w:sz w:val="24"/>
          <w:szCs w:val="24"/>
        </w:rPr>
        <w:t xml:space="preserve">…………………………….. Anabilim Dalı ………………. </w:t>
      </w:r>
      <w:proofErr w:type="gramStart"/>
      <w:r w:rsidRPr="00F52854">
        <w:rPr>
          <w:rFonts w:ascii="Times New Roman" w:hAnsi="Times New Roman"/>
          <w:sz w:val="24"/>
          <w:szCs w:val="24"/>
        </w:rPr>
        <w:t>numaralı</w:t>
      </w:r>
      <w:proofErr w:type="gramEnd"/>
      <w:r w:rsidRPr="00F52854">
        <w:rPr>
          <w:rFonts w:ascii="Times New Roman" w:hAnsi="Times New Roman"/>
          <w:sz w:val="24"/>
          <w:szCs w:val="24"/>
        </w:rPr>
        <w:t xml:space="preserve"> öğrencisiyim. Aşağıda önerilen </w:t>
      </w:r>
      <w:r w:rsidR="00F52854" w:rsidRPr="00F52854">
        <w:rPr>
          <w:rFonts w:ascii="Times New Roman" w:hAnsi="Times New Roman"/>
          <w:sz w:val="24"/>
          <w:szCs w:val="24"/>
        </w:rPr>
        <w:t>proje</w:t>
      </w:r>
      <w:r w:rsidRPr="00F52854">
        <w:rPr>
          <w:rFonts w:ascii="Times New Roman" w:hAnsi="Times New Roman"/>
          <w:sz w:val="24"/>
          <w:szCs w:val="24"/>
        </w:rPr>
        <w:t xml:space="preserve"> teklifini olurlarınıza saygılarımla arz ederim.</w:t>
      </w:r>
    </w:p>
    <w:p w14:paraId="5C91BF79" w14:textId="77777777" w:rsidR="00CE389E" w:rsidRPr="00F52854" w:rsidRDefault="00CE389E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6B7D37" w14:textId="77777777" w:rsidR="00CE389E" w:rsidRPr="00F52854" w:rsidRDefault="00CE389E" w:rsidP="00CE389E">
      <w:pPr>
        <w:ind w:left="5664"/>
        <w:rPr>
          <w:rFonts w:ascii="Times New Roman" w:hAnsi="Times New Roman"/>
          <w:b/>
          <w:sz w:val="24"/>
          <w:szCs w:val="24"/>
        </w:rPr>
      </w:pPr>
      <w:proofErr w:type="gramStart"/>
      <w:r w:rsidRPr="00F52854">
        <w:rPr>
          <w:rFonts w:ascii="Times New Roman" w:hAnsi="Times New Roman"/>
          <w:b/>
          <w:sz w:val="24"/>
          <w:szCs w:val="24"/>
        </w:rPr>
        <w:t>Ad -</w:t>
      </w:r>
      <w:proofErr w:type="gramEnd"/>
      <w:r w:rsidRPr="00F528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2854">
        <w:rPr>
          <w:rFonts w:ascii="Times New Roman" w:hAnsi="Times New Roman"/>
          <w:b/>
          <w:sz w:val="24"/>
          <w:szCs w:val="24"/>
        </w:rPr>
        <w:t>Soyad</w:t>
      </w:r>
      <w:proofErr w:type="spellEnd"/>
      <w:r w:rsidRPr="00F52854">
        <w:rPr>
          <w:rFonts w:ascii="Times New Roman" w:hAnsi="Times New Roman"/>
          <w:b/>
          <w:sz w:val="24"/>
          <w:szCs w:val="24"/>
        </w:rPr>
        <w:t xml:space="preserve"> :</w:t>
      </w:r>
    </w:p>
    <w:p w14:paraId="5CAF9546" w14:textId="77777777" w:rsidR="00CE389E" w:rsidRPr="00F52854" w:rsidRDefault="00CE389E" w:rsidP="00CE389E">
      <w:pPr>
        <w:ind w:left="5664"/>
        <w:rPr>
          <w:rFonts w:ascii="Times New Roman" w:hAnsi="Times New Roman"/>
          <w:b/>
          <w:sz w:val="24"/>
          <w:szCs w:val="24"/>
        </w:rPr>
      </w:pPr>
      <w:proofErr w:type="gramStart"/>
      <w:r w:rsidRPr="00F52854">
        <w:rPr>
          <w:rFonts w:ascii="Times New Roman" w:hAnsi="Times New Roman"/>
          <w:b/>
          <w:sz w:val="24"/>
          <w:szCs w:val="24"/>
        </w:rPr>
        <w:t>İmza :</w:t>
      </w:r>
      <w:proofErr w:type="gramEnd"/>
    </w:p>
    <w:p w14:paraId="56FE86A7" w14:textId="77777777" w:rsidR="00CE389E" w:rsidRPr="00F52854" w:rsidRDefault="00CE389E" w:rsidP="00CE389E">
      <w:pPr>
        <w:ind w:left="5664"/>
        <w:rPr>
          <w:rFonts w:ascii="Times New Roman" w:hAnsi="Times New Roman"/>
          <w:b/>
          <w:sz w:val="24"/>
          <w:szCs w:val="24"/>
        </w:rPr>
      </w:pPr>
    </w:p>
    <w:p w14:paraId="7D80A7E7" w14:textId="77777777" w:rsidR="00CE389E" w:rsidRPr="00F52854" w:rsidRDefault="00CE389E" w:rsidP="00CE389E">
      <w:pPr>
        <w:ind w:left="5664"/>
        <w:rPr>
          <w:rFonts w:ascii="Times New Roman" w:hAnsi="Times New Roman"/>
          <w:b/>
          <w:sz w:val="24"/>
          <w:szCs w:val="24"/>
        </w:rPr>
      </w:pPr>
    </w:p>
    <w:p w14:paraId="4BB6570E" w14:textId="77777777" w:rsidR="00CE389E" w:rsidRPr="00F52854" w:rsidRDefault="00CE389E" w:rsidP="0040398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 xml:space="preserve">Önerilen Konu: </w:t>
      </w:r>
      <w:r w:rsidRPr="00F52854"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14:paraId="2D36A3F5" w14:textId="77777777" w:rsidR="00CE389E" w:rsidRPr="00F52854" w:rsidRDefault="00CE389E" w:rsidP="00403988">
      <w:pPr>
        <w:spacing w:line="360" w:lineRule="auto"/>
        <w:rPr>
          <w:rFonts w:ascii="Times New Roman" w:hAnsi="Times New Roman"/>
          <w:sz w:val="24"/>
          <w:szCs w:val="24"/>
        </w:rPr>
      </w:pPr>
      <w:r w:rsidRPr="00F528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43CA8C0" w14:textId="77777777" w:rsidR="00CE389E" w:rsidRPr="00F52854" w:rsidRDefault="00CE389E" w:rsidP="0040398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62290D0" w14:textId="77777777" w:rsidR="00CE389E" w:rsidRPr="00F52854" w:rsidRDefault="00CE389E" w:rsidP="00CE389E">
      <w:pPr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>Danışman Onayı:</w:t>
      </w:r>
    </w:p>
    <w:p w14:paraId="371A44D8" w14:textId="77777777" w:rsidR="00CE389E" w:rsidRPr="0071633C" w:rsidRDefault="00403988" w:rsidP="007163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633C">
        <w:rPr>
          <w:rFonts w:ascii="Times New Roman" w:hAnsi="Times New Roman"/>
          <w:sz w:val="24"/>
          <w:szCs w:val="24"/>
        </w:rPr>
        <w:t>Öğrencinin yapmış olduğu öneriler değerlendirilerek ilgili çalışmanın Etik kurula girmesi;</w:t>
      </w:r>
    </w:p>
    <w:p w14:paraId="05CFDEAD" w14:textId="77777777" w:rsidR="00403988" w:rsidRDefault="00403988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694F05" wp14:editId="5909563F">
                <wp:simplePos x="0" y="0"/>
                <wp:positionH relativeFrom="column">
                  <wp:posOffset>195580</wp:posOffset>
                </wp:positionH>
                <wp:positionV relativeFrom="paragraph">
                  <wp:posOffset>173990</wp:posOffset>
                </wp:positionV>
                <wp:extent cx="200025" cy="2000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73A45" id="Dikdörtgen 1" o:spid="_x0000_s1026" style="position:absolute;margin-left:15.4pt;margin-top:13.7pt;width:15.75pt;height:15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" fillcolor="white [3212]" strokecolor="black [3213]" strokeweight="2pt"/>
            </w:pict>
          </mc:Fallback>
        </mc:AlternateContent>
      </w:r>
    </w:p>
    <w:p w14:paraId="129E3BE9" w14:textId="77777777" w:rsidR="00403988" w:rsidRDefault="00403988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klidir</w:t>
      </w:r>
    </w:p>
    <w:p w14:paraId="5B6D21CD" w14:textId="77777777" w:rsidR="00403988" w:rsidRDefault="00403988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E8A39" wp14:editId="384996A8">
                <wp:simplePos x="0" y="0"/>
                <wp:positionH relativeFrom="column">
                  <wp:posOffset>195580</wp:posOffset>
                </wp:positionH>
                <wp:positionV relativeFrom="paragraph">
                  <wp:posOffset>175895</wp:posOffset>
                </wp:positionV>
                <wp:extent cx="200025" cy="2000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A420" id="Dikdörtgen 2" o:spid="_x0000_s1026" style="position:absolute;margin-left:15.4pt;margin-top:13.85pt;width:15.75pt;height:1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" fillcolor="white [3212]" strokecolor="black [3213]" strokeweight="2pt"/>
            </w:pict>
          </mc:Fallback>
        </mc:AlternateContent>
      </w:r>
    </w:p>
    <w:p w14:paraId="04B68C3E" w14:textId="77777777" w:rsidR="00403988" w:rsidRDefault="00403988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kli Değildir</w:t>
      </w:r>
    </w:p>
    <w:p w14:paraId="6A2EE709" w14:textId="77777777" w:rsidR="00403988" w:rsidRDefault="00403988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622D2C" w14:textId="77777777" w:rsidR="00CE389E" w:rsidRPr="00F52854" w:rsidRDefault="00403988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52854" w:rsidRPr="00F52854">
        <w:rPr>
          <w:rFonts w:ascii="Times New Roman" w:hAnsi="Times New Roman"/>
          <w:sz w:val="24"/>
          <w:szCs w:val="24"/>
        </w:rPr>
        <w:t>roje</w:t>
      </w:r>
      <w:r w:rsidR="00CE389E" w:rsidRPr="00F52854">
        <w:rPr>
          <w:rFonts w:ascii="Times New Roman" w:hAnsi="Times New Roman"/>
          <w:sz w:val="24"/>
          <w:szCs w:val="24"/>
        </w:rPr>
        <w:t xml:space="preserve"> teklifini olurlarınıza saygılarımla arz ederim.</w:t>
      </w:r>
    </w:p>
    <w:p w14:paraId="656BAFD9" w14:textId="77777777" w:rsidR="00CE389E" w:rsidRPr="00F52854" w:rsidRDefault="00CE389E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4600E1" w14:textId="77777777" w:rsidR="00CE389E" w:rsidRPr="00F52854" w:rsidRDefault="00CE389E" w:rsidP="00CE389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CAAE7" w14:textId="77777777" w:rsidR="00CE389E" w:rsidRPr="00F52854" w:rsidRDefault="00CE389E" w:rsidP="00CE389E">
      <w:pPr>
        <w:jc w:val="center"/>
        <w:rPr>
          <w:rFonts w:ascii="Times New Roman" w:hAnsi="Times New Roman"/>
          <w:sz w:val="24"/>
          <w:szCs w:val="24"/>
        </w:rPr>
      </w:pPr>
      <w:r w:rsidRPr="00F52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…………….…………………..</w:t>
      </w:r>
    </w:p>
    <w:p w14:paraId="745540CC" w14:textId="77777777" w:rsidR="00CE389E" w:rsidRPr="00F52854" w:rsidRDefault="00CE389E" w:rsidP="00CE389E">
      <w:pPr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52854">
        <w:rPr>
          <w:rFonts w:ascii="Times New Roman" w:hAnsi="Times New Roman"/>
          <w:b/>
          <w:sz w:val="24"/>
          <w:szCs w:val="24"/>
        </w:rPr>
        <w:t>Tarih: ….</w:t>
      </w:r>
      <w:proofErr w:type="gramEnd"/>
      <w:r w:rsidRPr="00F52854">
        <w:rPr>
          <w:rFonts w:ascii="Times New Roman" w:hAnsi="Times New Roman"/>
          <w:b/>
          <w:sz w:val="24"/>
          <w:szCs w:val="24"/>
        </w:rPr>
        <w:t>./…./20….</w:t>
      </w:r>
    </w:p>
    <w:p w14:paraId="05A3CD12" w14:textId="77777777" w:rsidR="00CE389E" w:rsidRPr="00F52854" w:rsidRDefault="00CE389E" w:rsidP="00CE389E">
      <w:pPr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7FEE1DC" w14:textId="77777777" w:rsidR="00CE389E" w:rsidRPr="00F52854" w:rsidRDefault="00CE389E" w:rsidP="00CE389E">
      <w:pPr>
        <w:rPr>
          <w:rFonts w:ascii="Times New Roman" w:hAnsi="Times New Roman"/>
          <w:b/>
          <w:sz w:val="24"/>
          <w:szCs w:val="24"/>
        </w:rPr>
      </w:pPr>
    </w:p>
    <w:p w14:paraId="082BA937" w14:textId="77777777" w:rsidR="00CE389E" w:rsidRPr="00F52854" w:rsidRDefault="00CE389E" w:rsidP="00CE389E">
      <w:pPr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>……………….  Anabilim Dalı Başkanlığı Onayı:</w:t>
      </w:r>
    </w:p>
    <w:p w14:paraId="0E0752DD" w14:textId="77777777" w:rsidR="00CE389E" w:rsidRPr="00F52854" w:rsidRDefault="00CE389E" w:rsidP="00CE389E">
      <w:pPr>
        <w:rPr>
          <w:rFonts w:ascii="Times New Roman" w:hAnsi="Times New Roman"/>
          <w:b/>
          <w:sz w:val="24"/>
          <w:szCs w:val="24"/>
        </w:rPr>
      </w:pPr>
    </w:p>
    <w:p w14:paraId="4A029E62" w14:textId="2B56DD10" w:rsidR="00CE389E" w:rsidRPr="00F52854" w:rsidRDefault="00CE389E" w:rsidP="004113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2854">
        <w:rPr>
          <w:rFonts w:ascii="Times New Roman" w:hAnsi="Times New Roman"/>
          <w:sz w:val="24"/>
          <w:szCs w:val="24"/>
        </w:rPr>
        <w:t xml:space="preserve">Anabilim Dalı Başkanlığımıza iletilen </w:t>
      </w:r>
      <w:r w:rsidR="00F52854" w:rsidRPr="00F52854">
        <w:rPr>
          <w:rFonts w:ascii="Times New Roman" w:hAnsi="Times New Roman"/>
          <w:sz w:val="24"/>
          <w:szCs w:val="24"/>
        </w:rPr>
        <w:t>proje</w:t>
      </w:r>
      <w:r w:rsidRPr="00F52854">
        <w:rPr>
          <w:rFonts w:ascii="Times New Roman" w:hAnsi="Times New Roman"/>
          <w:sz w:val="24"/>
          <w:szCs w:val="24"/>
        </w:rPr>
        <w:t xml:space="preserve"> teklifi </w:t>
      </w:r>
      <w:r w:rsidR="00B729A7">
        <w:rPr>
          <w:rFonts w:ascii="Times New Roman" w:hAnsi="Times New Roman"/>
          <w:sz w:val="24"/>
          <w:szCs w:val="24"/>
        </w:rPr>
        <w:t xml:space="preserve">incelenmiş ve </w:t>
      </w:r>
      <w:r w:rsidRPr="00F52854">
        <w:rPr>
          <w:rFonts w:ascii="Times New Roman" w:hAnsi="Times New Roman"/>
          <w:sz w:val="24"/>
          <w:szCs w:val="24"/>
        </w:rPr>
        <w:t xml:space="preserve">uygun görülmüştür. Gereğini bilgilerinize arz ederim. </w:t>
      </w:r>
    </w:p>
    <w:p w14:paraId="6182F4FC" w14:textId="77777777" w:rsidR="00CE389E" w:rsidRPr="00F52854" w:rsidRDefault="00CE389E" w:rsidP="00CE389E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14:paraId="77FD4A26" w14:textId="77777777" w:rsidR="00CE389E" w:rsidRPr="00F52854" w:rsidRDefault="00CE389E" w:rsidP="00CE389E">
      <w:pPr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>Anabilim Dalı Başkanı</w:t>
      </w:r>
    </w:p>
    <w:p w14:paraId="4B129581" w14:textId="77777777" w:rsidR="00CE389E" w:rsidRPr="00F52854" w:rsidRDefault="00CE389E" w:rsidP="00CE389E">
      <w:pPr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2FE5FE4" w14:textId="77777777" w:rsidR="00CE389E" w:rsidRPr="00F52854" w:rsidRDefault="00CE389E" w:rsidP="00CE389E">
      <w:pPr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CC53CC1" w14:textId="77777777" w:rsidR="00B729A7" w:rsidRDefault="00B729A7" w:rsidP="00B729A7">
      <w:pPr>
        <w:jc w:val="both"/>
        <w:rPr>
          <w:rFonts w:ascii="Times New Roman" w:hAnsi="Times New Roman"/>
          <w:b/>
          <w:sz w:val="24"/>
          <w:szCs w:val="24"/>
        </w:rPr>
      </w:pPr>
    </w:p>
    <w:p w14:paraId="7B17ACD3" w14:textId="77777777" w:rsidR="00B729A7" w:rsidRDefault="00B729A7" w:rsidP="00B729A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3388D5" w14:textId="5E6245AB" w:rsidR="00403988" w:rsidRPr="00B729A7" w:rsidRDefault="00CE389E" w:rsidP="00B729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3B151025" w14:textId="77777777" w:rsidR="00403988" w:rsidRDefault="00403988" w:rsidP="00CE38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194132" w14:textId="69BA6ED2" w:rsidR="00CE389E" w:rsidRPr="00F52854" w:rsidRDefault="00CE389E" w:rsidP="00B729A7">
      <w:pPr>
        <w:jc w:val="center"/>
        <w:rPr>
          <w:rFonts w:ascii="Times New Roman" w:hAnsi="Times New Roman"/>
          <w:b/>
          <w:sz w:val="24"/>
          <w:szCs w:val="24"/>
        </w:rPr>
      </w:pPr>
      <w:r w:rsidRPr="00F52854">
        <w:rPr>
          <w:rFonts w:ascii="Times New Roman" w:hAnsi="Times New Roman"/>
          <w:b/>
          <w:sz w:val="24"/>
          <w:szCs w:val="24"/>
        </w:rPr>
        <w:t>Enstitü Müdürü</w:t>
      </w:r>
    </w:p>
    <w:p w14:paraId="0DE6E845" w14:textId="77777777" w:rsidR="00A44677" w:rsidRPr="005167C9" w:rsidRDefault="00A44677" w:rsidP="005167C9"/>
    <w:sectPr w:rsidR="00A44677" w:rsidRPr="005167C9" w:rsidSect="007B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B8F8" w14:textId="77777777" w:rsidR="00B851BA" w:rsidRDefault="00B851BA" w:rsidP="005A23C4">
      <w:r>
        <w:separator/>
      </w:r>
    </w:p>
  </w:endnote>
  <w:endnote w:type="continuationSeparator" w:id="0">
    <w:p w14:paraId="6059F033" w14:textId="77777777" w:rsidR="00B851BA" w:rsidRDefault="00B851BA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011C" w14:textId="7F5F38DD"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967938">
      <w:rPr>
        <w:rFonts w:ascii="Arial" w:hAnsi="Arial" w:cs="Arial"/>
        <w:i/>
        <w:sz w:val="16"/>
        <w:szCs w:val="16"/>
      </w:rPr>
      <w:t>FR-0050</w:t>
    </w:r>
    <w:r>
      <w:rPr>
        <w:rFonts w:cs="Arial"/>
        <w:i/>
        <w:sz w:val="16"/>
      </w:rPr>
      <w:t>; Revizyon Tarihi</w:t>
    </w:r>
    <w:r w:rsidR="00D56ED7">
      <w:rPr>
        <w:rFonts w:cs="Arial"/>
        <w:i/>
        <w:sz w:val="16"/>
      </w:rPr>
      <w:t xml:space="preserve">: </w:t>
    </w:r>
    <w:r w:rsidR="00B162D4">
      <w:rPr>
        <w:rFonts w:cs="Arial"/>
        <w:i/>
        <w:sz w:val="16"/>
      </w:rPr>
      <w:t>13.03.2023</w:t>
    </w:r>
    <w:r>
      <w:rPr>
        <w:rFonts w:cs="Arial"/>
        <w:i/>
        <w:sz w:val="16"/>
      </w:rPr>
      <w:t>.; Revizyon No:0</w:t>
    </w:r>
    <w:r w:rsidR="00B162D4">
      <w:rPr>
        <w:rFonts w:cs="Arial"/>
        <w:i/>
        <w:sz w:val="16"/>
      </w:rPr>
      <w:t>3</w:t>
    </w:r>
    <w:r>
      <w:rPr>
        <w:rFonts w:cs="Arial"/>
        <w:i/>
        <w:sz w:val="16"/>
      </w:rPr>
      <w:t>)</w:t>
    </w:r>
  </w:p>
  <w:p w14:paraId="23B16EEF" w14:textId="77777777"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FA2" w14:textId="77777777" w:rsidR="00B851BA" w:rsidRDefault="00B851BA" w:rsidP="005A23C4">
      <w:r>
        <w:separator/>
      </w:r>
    </w:p>
  </w:footnote>
  <w:footnote w:type="continuationSeparator" w:id="0">
    <w:p w14:paraId="3178248D" w14:textId="77777777" w:rsidR="00B851BA" w:rsidRDefault="00B851BA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22" w:type="dxa"/>
      <w:tblLook w:val="01E0" w:firstRow="1" w:lastRow="1" w:firstColumn="1" w:lastColumn="1" w:noHBand="0" w:noVBand="0"/>
    </w:tblPr>
    <w:tblGrid>
      <w:gridCol w:w="9047"/>
    </w:tblGrid>
    <w:tr w:rsidR="008333A7" w:rsidRPr="00A820F2" w14:paraId="4BB7FD3B" w14:textId="77777777" w:rsidTr="008333A7">
      <w:trPr>
        <w:trHeight w:val="1056"/>
      </w:trPr>
      <w:tc>
        <w:tcPr>
          <w:tcW w:w="6322" w:type="dxa"/>
        </w:tcPr>
        <w:tbl>
          <w:tblPr>
            <w:tblW w:w="8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266"/>
          </w:tblGrid>
          <w:tr w:rsidR="008333A7" w:rsidRPr="00A222C3" w14:paraId="01C4B1D7" w14:textId="77777777" w:rsidTr="00B162D4">
            <w:trPr>
              <w:trHeight w:val="1266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28D67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35413476" wp14:editId="218655B5">
                      <wp:extent cx="819150" cy="590550"/>
                      <wp:effectExtent l="0" t="0" r="0" b="0"/>
                      <wp:docPr id="3" name="Resim 3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579FA1" w14:textId="77777777" w:rsidR="005E602C" w:rsidRDefault="005E602C" w:rsidP="005E602C">
                <w:pPr>
                  <w:pStyle w:val="stBilgi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14:paraId="1F93BCF4" w14:textId="77777777" w:rsidR="008333A7" w:rsidRPr="00C52C2E" w:rsidRDefault="00F52854" w:rsidP="001E0BE4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PROJE</w:t>
                </w:r>
                <w:r w:rsidR="00CE389E">
                  <w:rPr>
                    <w:rFonts w:ascii="Times New Roman" w:hAnsi="Times New Roman"/>
                    <w:b/>
                    <w:sz w:val="24"/>
                  </w:rPr>
                  <w:t xml:space="preserve"> ÖNER</w:t>
                </w:r>
                <w:r w:rsidR="00CE389E" w:rsidRPr="00EF70D7">
                  <w:rPr>
                    <w:rFonts w:ascii="Times New Roman" w:hAnsi="Times New Roman"/>
                    <w:b/>
                    <w:sz w:val="24"/>
                  </w:rPr>
                  <w:t>İ</w:t>
                </w:r>
                <w:r w:rsidR="00CE389E">
                  <w:rPr>
                    <w:rFonts w:ascii="Times New Roman" w:hAnsi="Times New Roman"/>
                    <w:b/>
                    <w:sz w:val="24"/>
                  </w:rPr>
                  <w:t xml:space="preserve"> DİLEKÇESİ</w:t>
                </w:r>
              </w:p>
            </w:tc>
          </w:tr>
        </w:tbl>
        <w:p w14:paraId="71E7265F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6C7A8E6E" w14:textId="77777777" w:rsidR="00147228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88640">
    <w:abstractNumId w:val="0"/>
  </w:num>
  <w:num w:numId="2" w16cid:durableId="72078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3"/>
    <w:rsid w:val="00002792"/>
    <w:rsid w:val="0000382F"/>
    <w:rsid w:val="000301A1"/>
    <w:rsid w:val="00053670"/>
    <w:rsid w:val="00076403"/>
    <w:rsid w:val="001058A0"/>
    <w:rsid w:val="00112631"/>
    <w:rsid w:val="00123131"/>
    <w:rsid w:val="00124356"/>
    <w:rsid w:val="00131960"/>
    <w:rsid w:val="001519B8"/>
    <w:rsid w:val="00164DB3"/>
    <w:rsid w:val="0017016A"/>
    <w:rsid w:val="001736A8"/>
    <w:rsid w:val="001876D2"/>
    <w:rsid w:val="001E0BE4"/>
    <w:rsid w:val="001F598E"/>
    <w:rsid w:val="00202680"/>
    <w:rsid w:val="0024691E"/>
    <w:rsid w:val="00271A07"/>
    <w:rsid w:val="002E30F0"/>
    <w:rsid w:val="002E6D28"/>
    <w:rsid w:val="002F5718"/>
    <w:rsid w:val="002F59F2"/>
    <w:rsid w:val="002F5DD1"/>
    <w:rsid w:val="00315B1C"/>
    <w:rsid w:val="00396504"/>
    <w:rsid w:val="003C1EB4"/>
    <w:rsid w:val="003D761A"/>
    <w:rsid w:val="003E589C"/>
    <w:rsid w:val="00403988"/>
    <w:rsid w:val="004113BA"/>
    <w:rsid w:val="004155BE"/>
    <w:rsid w:val="00423131"/>
    <w:rsid w:val="00440249"/>
    <w:rsid w:val="004515D3"/>
    <w:rsid w:val="00491C4D"/>
    <w:rsid w:val="004C26CA"/>
    <w:rsid w:val="004D6151"/>
    <w:rsid w:val="004E013C"/>
    <w:rsid w:val="005167C9"/>
    <w:rsid w:val="005438D5"/>
    <w:rsid w:val="005637FC"/>
    <w:rsid w:val="00584324"/>
    <w:rsid w:val="005973C8"/>
    <w:rsid w:val="005A23C4"/>
    <w:rsid w:val="005D57E0"/>
    <w:rsid w:val="005E602C"/>
    <w:rsid w:val="00637FB8"/>
    <w:rsid w:val="0064386A"/>
    <w:rsid w:val="0069053D"/>
    <w:rsid w:val="006C30E9"/>
    <w:rsid w:val="006C42A4"/>
    <w:rsid w:val="0071633C"/>
    <w:rsid w:val="00757600"/>
    <w:rsid w:val="00770474"/>
    <w:rsid w:val="007806A7"/>
    <w:rsid w:val="007D0F32"/>
    <w:rsid w:val="007D7213"/>
    <w:rsid w:val="007E14EB"/>
    <w:rsid w:val="007E47B6"/>
    <w:rsid w:val="007E6FB6"/>
    <w:rsid w:val="00815DB2"/>
    <w:rsid w:val="00820EE7"/>
    <w:rsid w:val="00832008"/>
    <w:rsid w:val="00832486"/>
    <w:rsid w:val="008333A7"/>
    <w:rsid w:val="008350ED"/>
    <w:rsid w:val="00836654"/>
    <w:rsid w:val="00854C5C"/>
    <w:rsid w:val="0085729A"/>
    <w:rsid w:val="008653FE"/>
    <w:rsid w:val="008803A5"/>
    <w:rsid w:val="008B534E"/>
    <w:rsid w:val="008C2BF6"/>
    <w:rsid w:val="008C2C66"/>
    <w:rsid w:val="008C6B37"/>
    <w:rsid w:val="009235EC"/>
    <w:rsid w:val="00943A04"/>
    <w:rsid w:val="00967938"/>
    <w:rsid w:val="00972D47"/>
    <w:rsid w:val="00986C08"/>
    <w:rsid w:val="009933BD"/>
    <w:rsid w:val="009B6EC4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E4204"/>
    <w:rsid w:val="00AE6940"/>
    <w:rsid w:val="00AF7F57"/>
    <w:rsid w:val="00B162D4"/>
    <w:rsid w:val="00B4654D"/>
    <w:rsid w:val="00B54ACD"/>
    <w:rsid w:val="00B55D6F"/>
    <w:rsid w:val="00B729A7"/>
    <w:rsid w:val="00B731BC"/>
    <w:rsid w:val="00B83FB0"/>
    <w:rsid w:val="00B851BA"/>
    <w:rsid w:val="00BA6D3B"/>
    <w:rsid w:val="00BF54A2"/>
    <w:rsid w:val="00C01087"/>
    <w:rsid w:val="00C17843"/>
    <w:rsid w:val="00C20D02"/>
    <w:rsid w:val="00C26019"/>
    <w:rsid w:val="00C52C2E"/>
    <w:rsid w:val="00C60776"/>
    <w:rsid w:val="00CC7DFD"/>
    <w:rsid w:val="00CE389E"/>
    <w:rsid w:val="00D47ACE"/>
    <w:rsid w:val="00D536D7"/>
    <w:rsid w:val="00D56ED7"/>
    <w:rsid w:val="00D63F9F"/>
    <w:rsid w:val="00D72C47"/>
    <w:rsid w:val="00D76BE2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57195"/>
    <w:rsid w:val="00F52854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B8B8E"/>
  <w15:docId w15:val="{1CB11C75-5CDF-486F-AA7A-98C5406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2EF-CC5E-4151-9139-55D8C621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DENETİM KOMİSYONU</cp:lastModifiedBy>
  <cp:revision>6</cp:revision>
  <cp:lastPrinted>2015-07-27T13:14:00Z</cp:lastPrinted>
  <dcterms:created xsi:type="dcterms:W3CDTF">2021-01-20T13:19:00Z</dcterms:created>
  <dcterms:modified xsi:type="dcterms:W3CDTF">2023-03-13T06:16:00Z</dcterms:modified>
</cp:coreProperties>
</file>